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E53F" w14:textId="77777777" w:rsidR="00C411A6" w:rsidRPr="00B70035" w:rsidRDefault="00C411A6" w:rsidP="00B70035">
      <w:pPr>
        <w:jc w:val="center"/>
        <w:rPr>
          <w:b/>
          <w:sz w:val="28"/>
          <w:szCs w:val="28"/>
          <w:u w:val="single"/>
        </w:rPr>
      </w:pPr>
      <w:r w:rsidRPr="00B70035">
        <w:rPr>
          <w:b/>
          <w:sz w:val="28"/>
          <w:szCs w:val="28"/>
          <w:u w:val="single"/>
        </w:rPr>
        <w:t>NORTH EAST WALES FOOTBALL ASSOCIATION</w:t>
      </w:r>
    </w:p>
    <w:p w14:paraId="5F4A8C82" w14:textId="10614948" w:rsidR="00C411A6" w:rsidRPr="00B70035" w:rsidRDefault="00DD1C02" w:rsidP="00C411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ITTEES 202</w:t>
      </w:r>
      <w:r w:rsidR="003D6F2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-202</w:t>
      </w:r>
      <w:r w:rsidR="003D6F22">
        <w:rPr>
          <w:b/>
          <w:sz w:val="28"/>
          <w:szCs w:val="28"/>
          <w:u w:val="single"/>
        </w:rPr>
        <w:t>3</w:t>
      </w:r>
    </w:p>
    <w:p w14:paraId="49FD4346" w14:textId="77777777" w:rsidR="00C411A6" w:rsidRPr="00C411A6" w:rsidRDefault="00DD1C02" w:rsidP="00C411A6">
      <w:pPr>
        <w:rPr>
          <w:b/>
        </w:rPr>
      </w:pPr>
      <w:r>
        <w:rPr>
          <w:b/>
          <w:u w:val="single"/>
        </w:rPr>
        <w:t>MANAGEMENT</w:t>
      </w:r>
      <w:r w:rsidR="00C411A6">
        <w:rPr>
          <w:b/>
          <w:u w:val="single"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11A6">
        <w:rPr>
          <w:b/>
          <w:u w:val="single"/>
        </w:rPr>
        <w:t>REFEREES:</w:t>
      </w:r>
      <w:r w:rsidR="00C411A6">
        <w:rPr>
          <w:b/>
        </w:rPr>
        <w:tab/>
      </w:r>
      <w:r w:rsidR="00C411A6">
        <w:rPr>
          <w:b/>
        </w:rPr>
        <w:tab/>
      </w:r>
      <w:r w:rsidR="00C411A6">
        <w:rPr>
          <w:b/>
        </w:rPr>
        <w:tab/>
      </w:r>
    </w:p>
    <w:p w14:paraId="140AAB6D" w14:textId="49D24769" w:rsidR="00DD1C02" w:rsidRDefault="00DD1C02" w:rsidP="00C411A6">
      <w:pPr>
        <w:spacing w:after="0" w:line="240" w:lineRule="auto"/>
      </w:pPr>
      <w:r w:rsidRPr="00C90D65">
        <w:rPr>
          <w:b/>
          <w:bCs/>
        </w:rPr>
        <w:t>Mr J Hughes</w:t>
      </w:r>
      <w:r w:rsidR="00C90D65" w:rsidRPr="00C90D65">
        <w:rPr>
          <w:b/>
          <w:bCs/>
        </w:rPr>
        <w:t xml:space="preserve"> (Chair)</w:t>
      </w:r>
      <w:r>
        <w:tab/>
      </w:r>
      <w:r>
        <w:tab/>
      </w:r>
      <w:r>
        <w:tab/>
      </w:r>
      <w:r>
        <w:tab/>
      </w:r>
      <w:r>
        <w:tab/>
      </w:r>
      <w:r w:rsidRPr="00C90D65">
        <w:rPr>
          <w:b/>
          <w:bCs/>
        </w:rPr>
        <w:t>Mr S Jones</w:t>
      </w:r>
      <w:r w:rsidR="00C90D65" w:rsidRPr="00C90D65">
        <w:rPr>
          <w:b/>
          <w:bCs/>
        </w:rPr>
        <w:t xml:space="preserve"> (Chair)</w:t>
      </w:r>
    </w:p>
    <w:p w14:paraId="785F23A6" w14:textId="77777777" w:rsidR="00115C34" w:rsidRDefault="00DD1C02" w:rsidP="00C411A6">
      <w:pPr>
        <w:spacing w:after="0" w:line="240" w:lineRule="auto"/>
      </w:pPr>
      <w:r>
        <w:t>Mr B Johnson</w:t>
      </w:r>
      <w:r w:rsidR="00C411A6">
        <w:tab/>
      </w:r>
      <w:r w:rsidR="00C411A6">
        <w:tab/>
      </w:r>
      <w:r w:rsidR="00C411A6">
        <w:tab/>
      </w:r>
      <w:r w:rsidR="00C411A6">
        <w:tab/>
      </w:r>
      <w:r w:rsidR="00C411A6">
        <w:tab/>
      </w:r>
      <w:r w:rsidR="00115C34">
        <w:tab/>
      </w:r>
      <w:r w:rsidR="001B6C64">
        <w:t>Mr. C Noble</w:t>
      </w:r>
    </w:p>
    <w:p w14:paraId="74E79A34" w14:textId="77777777" w:rsidR="00C411A6" w:rsidRDefault="00DD1C02" w:rsidP="00C411A6">
      <w:pPr>
        <w:spacing w:after="0" w:line="240" w:lineRule="auto"/>
      </w:pPr>
      <w:r>
        <w:t>Mr D Fawkes</w:t>
      </w:r>
      <w:r w:rsidR="00FF07BB">
        <w:tab/>
      </w:r>
      <w:r w:rsidR="00FF07BB">
        <w:tab/>
      </w:r>
      <w:r w:rsidR="00FF07BB">
        <w:tab/>
      </w:r>
      <w:r w:rsidR="00FF07BB">
        <w:tab/>
      </w:r>
      <w:r w:rsidR="00FF07BB">
        <w:tab/>
      </w:r>
      <w:r w:rsidR="00FF07BB">
        <w:tab/>
        <w:t>Mr. I Reece</w:t>
      </w:r>
    </w:p>
    <w:p w14:paraId="7413A351" w14:textId="436A53EE" w:rsidR="00C411A6" w:rsidRDefault="00DD1C02" w:rsidP="00C411A6">
      <w:pPr>
        <w:spacing w:after="0" w:line="240" w:lineRule="auto"/>
      </w:pPr>
      <w:r>
        <w:t>Miss. D Ross</w:t>
      </w:r>
      <w:r w:rsidR="00945ACB">
        <w:tab/>
      </w:r>
      <w:r w:rsidR="00945ACB">
        <w:tab/>
      </w:r>
      <w:r w:rsidR="00945ACB">
        <w:tab/>
      </w:r>
      <w:r w:rsidR="00945ACB">
        <w:tab/>
      </w:r>
      <w:r w:rsidR="00945ACB">
        <w:tab/>
      </w:r>
      <w:r w:rsidR="00414506">
        <w:tab/>
      </w:r>
      <w:r w:rsidR="009B270E">
        <w:t>Mrs Paula Evans</w:t>
      </w:r>
    </w:p>
    <w:p w14:paraId="306D3FF4" w14:textId="3D700F1B" w:rsidR="00945ACB" w:rsidRDefault="00DD1C02" w:rsidP="00C411A6">
      <w:pPr>
        <w:spacing w:after="0" w:line="240" w:lineRule="auto"/>
      </w:pPr>
      <w:r>
        <w:t>Mrs. S Jones</w:t>
      </w:r>
      <w:r w:rsidR="00217D7D">
        <w:tab/>
      </w:r>
      <w:r w:rsidR="00217D7D">
        <w:tab/>
      </w:r>
      <w:r w:rsidR="00217D7D">
        <w:tab/>
      </w:r>
      <w:r w:rsidR="00217D7D">
        <w:tab/>
      </w:r>
      <w:r w:rsidR="00217D7D">
        <w:tab/>
      </w:r>
      <w:r w:rsidR="00217D7D">
        <w:tab/>
      </w:r>
      <w:r w:rsidR="002F76D8">
        <w:t>Mr Tom Williams</w:t>
      </w:r>
    </w:p>
    <w:p w14:paraId="6A3B5246" w14:textId="77777777" w:rsidR="006E0E26" w:rsidRDefault="00DD1C02" w:rsidP="00C411A6">
      <w:pPr>
        <w:spacing w:after="0" w:line="240" w:lineRule="auto"/>
      </w:pPr>
      <w:r>
        <w:t>Mr. M</w:t>
      </w:r>
      <w:r w:rsidR="006E0E26">
        <w:t>. Hughes</w:t>
      </w:r>
      <w:r w:rsidR="006E0E26">
        <w:tab/>
      </w:r>
      <w:r w:rsidR="006E0E26">
        <w:tab/>
      </w:r>
      <w:r w:rsidR="006E0E26">
        <w:tab/>
      </w:r>
      <w:r w:rsidR="006E0E26">
        <w:tab/>
      </w:r>
      <w:r w:rsidR="006E0E26">
        <w:tab/>
      </w:r>
      <w:r w:rsidR="001B6C64">
        <w:tab/>
        <w:t>Mr. C. Evans</w:t>
      </w:r>
    </w:p>
    <w:p w14:paraId="00D03115" w14:textId="77777777" w:rsidR="00F70577" w:rsidRDefault="00DD1C02" w:rsidP="00C411A6">
      <w:pPr>
        <w:spacing w:after="0" w:line="240" w:lineRule="auto"/>
      </w:pPr>
      <w:r>
        <w:t>Mr. K Hughes</w:t>
      </w:r>
      <w:r w:rsidR="006E0E26">
        <w:tab/>
      </w:r>
      <w:r w:rsidR="006E0E26">
        <w:tab/>
      </w:r>
      <w:r w:rsidR="006E0E26">
        <w:tab/>
      </w:r>
      <w:r w:rsidR="006E0E26">
        <w:tab/>
      </w:r>
      <w:r w:rsidR="006E0E26">
        <w:tab/>
      </w:r>
      <w:r w:rsidR="00115C34">
        <w:tab/>
        <w:t>Mr. K. Hughes</w:t>
      </w:r>
    </w:p>
    <w:p w14:paraId="4DF7AA73" w14:textId="77777777" w:rsidR="00217D7D" w:rsidRDefault="00DD1C02" w:rsidP="00C411A6">
      <w:pPr>
        <w:spacing w:after="0" w:line="240" w:lineRule="auto"/>
      </w:pPr>
      <w:r>
        <w:t>Mr. D Derrick</w:t>
      </w:r>
      <w:r w:rsidR="00300EAB">
        <w:tab/>
      </w:r>
      <w:r w:rsidR="00300EAB">
        <w:tab/>
      </w:r>
      <w:r w:rsidR="00300EAB">
        <w:tab/>
      </w:r>
      <w:r w:rsidR="00300EAB">
        <w:tab/>
      </w:r>
      <w:r w:rsidR="00300EAB">
        <w:tab/>
      </w:r>
      <w:r w:rsidR="00300EAB">
        <w:tab/>
      </w:r>
      <w:r w:rsidR="00217D7D">
        <w:t>Mr. K. Cherrett</w:t>
      </w:r>
    </w:p>
    <w:p w14:paraId="3152E3FB" w14:textId="408820E7" w:rsidR="006E0E26" w:rsidRDefault="00DD1C02" w:rsidP="00C411A6">
      <w:pPr>
        <w:spacing w:after="0" w:line="240" w:lineRule="auto"/>
      </w:pPr>
      <w:r>
        <w:t>Miss N Beech</w:t>
      </w:r>
      <w:r w:rsidR="0013678C">
        <w:tab/>
      </w:r>
      <w:r w:rsidR="0013678C">
        <w:tab/>
      </w:r>
      <w:r w:rsidR="0013678C">
        <w:tab/>
      </w:r>
      <w:r w:rsidR="0013678C">
        <w:tab/>
      </w:r>
      <w:r w:rsidR="0013678C">
        <w:tab/>
      </w:r>
      <w:r>
        <w:tab/>
      </w:r>
      <w:r w:rsidR="00F542A4">
        <w:t>Mr G Owen</w:t>
      </w:r>
    </w:p>
    <w:p w14:paraId="5400F032" w14:textId="77777777" w:rsidR="006E0E26" w:rsidRDefault="00DD1C02" w:rsidP="00C411A6">
      <w:pPr>
        <w:spacing w:after="0" w:line="240" w:lineRule="auto"/>
      </w:pPr>
      <w:r>
        <w:t xml:space="preserve">Mrs S Gray </w:t>
      </w:r>
      <w:r w:rsidR="00F87E77">
        <w:tab/>
      </w:r>
      <w:r w:rsidR="00F87E77">
        <w:tab/>
      </w:r>
      <w:r w:rsidR="00F87E77">
        <w:tab/>
      </w:r>
      <w:r w:rsidR="00F87E77">
        <w:tab/>
      </w:r>
      <w:r w:rsidR="00F87E77">
        <w:tab/>
      </w:r>
      <w:r w:rsidR="003B27F5">
        <w:tab/>
      </w:r>
    </w:p>
    <w:p w14:paraId="430B8A1A" w14:textId="77777777" w:rsidR="006E0E26" w:rsidRDefault="008334B0" w:rsidP="00C411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D736C6">
        <w:tab/>
      </w:r>
      <w:r w:rsidR="00D736C6">
        <w:tab/>
      </w:r>
    </w:p>
    <w:p w14:paraId="2CBDDC6A" w14:textId="77777777" w:rsidR="006E0E26" w:rsidRDefault="006E0E26" w:rsidP="00C411A6">
      <w:pPr>
        <w:spacing w:after="0" w:line="240" w:lineRule="auto"/>
      </w:pPr>
    </w:p>
    <w:p w14:paraId="0ABDA79A" w14:textId="374711B9" w:rsidR="00945ACB" w:rsidRDefault="00492893" w:rsidP="00C411A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J</w:t>
      </w:r>
      <w:r w:rsidRPr="00492893">
        <w:rPr>
          <w:b/>
          <w:u w:val="single"/>
        </w:rPr>
        <w:t>DC</w:t>
      </w:r>
      <w:r w:rsidRPr="00492893">
        <w:rPr>
          <w:b/>
        </w:rPr>
        <w:tab/>
      </w:r>
      <w:r w:rsidRPr="00492893">
        <w:rPr>
          <w:b/>
        </w:rPr>
        <w:tab/>
      </w:r>
      <w:r w:rsidRPr="00492893">
        <w:rPr>
          <w:b/>
        </w:rPr>
        <w:tab/>
      </w:r>
      <w:r w:rsidR="00945ACB">
        <w:rPr>
          <w:b/>
        </w:rPr>
        <w:tab/>
      </w:r>
      <w:r w:rsidR="00945ACB">
        <w:rPr>
          <w:b/>
        </w:rPr>
        <w:tab/>
      </w:r>
      <w:r w:rsidR="00945ACB">
        <w:rPr>
          <w:b/>
        </w:rPr>
        <w:tab/>
      </w:r>
      <w:r w:rsidR="00945ACB">
        <w:rPr>
          <w:b/>
        </w:rPr>
        <w:tab/>
      </w:r>
      <w:r w:rsidR="00945ACB" w:rsidRPr="00945ACB">
        <w:rPr>
          <w:b/>
          <w:u w:val="single"/>
        </w:rPr>
        <w:t>RULES:</w:t>
      </w:r>
    </w:p>
    <w:p w14:paraId="03C6EB51" w14:textId="04235897" w:rsidR="00AF2A08" w:rsidRDefault="00AF2A08" w:rsidP="00C411A6">
      <w:pPr>
        <w:spacing w:after="0" w:line="240" w:lineRule="auto"/>
      </w:pPr>
    </w:p>
    <w:p w14:paraId="013E24AC" w14:textId="5F6F3F0A" w:rsidR="00702E26" w:rsidRDefault="00214AAE" w:rsidP="00702E26">
      <w:pPr>
        <w:pStyle w:val="NoSpacing"/>
      </w:pPr>
      <w:r w:rsidRPr="00565826">
        <w:rPr>
          <w:b/>
          <w:bCs/>
        </w:rPr>
        <w:t>Mrs S Gray</w:t>
      </w:r>
      <w:r w:rsidR="00565826" w:rsidRPr="00565826">
        <w:rPr>
          <w:b/>
          <w:bCs/>
        </w:rPr>
        <w:t xml:space="preserve"> (Chair)</w:t>
      </w:r>
      <w:r w:rsidR="001B6C64">
        <w:tab/>
      </w:r>
      <w:r w:rsidR="001B6C64">
        <w:tab/>
      </w:r>
      <w:r w:rsidR="001B6C64">
        <w:tab/>
      </w:r>
      <w:r w:rsidR="001B6C64">
        <w:tab/>
      </w:r>
      <w:r w:rsidR="001B6C64">
        <w:tab/>
      </w:r>
      <w:r w:rsidR="001B6C64" w:rsidRPr="00565826">
        <w:rPr>
          <w:b/>
          <w:bCs/>
        </w:rPr>
        <w:t xml:space="preserve">Mr. </w:t>
      </w:r>
      <w:r w:rsidR="00D4687D" w:rsidRPr="00565826">
        <w:rPr>
          <w:b/>
          <w:bCs/>
        </w:rPr>
        <w:t xml:space="preserve">D </w:t>
      </w:r>
      <w:r w:rsidR="00DD1C02" w:rsidRPr="00565826">
        <w:rPr>
          <w:b/>
          <w:bCs/>
        </w:rPr>
        <w:t>Fawkes</w:t>
      </w:r>
      <w:r w:rsidR="00565826" w:rsidRPr="00565826">
        <w:rPr>
          <w:b/>
          <w:bCs/>
        </w:rPr>
        <w:t xml:space="preserve"> (Chair)</w:t>
      </w:r>
    </w:p>
    <w:p w14:paraId="48118E56" w14:textId="77777777" w:rsidR="00945ACB" w:rsidRDefault="001E3871" w:rsidP="00FF07BB">
      <w:pPr>
        <w:pStyle w:val="NoSpacing"/>
      </w:pPr>
      <w:r>
        <w:t>Mr. D Adams</w:t>
      </w:r>
      <w:r w:rsidR="00DD1C02">
        <w:tab/>
      </w:r>
      <w:r w:rsidR="00DD1C02">
        <w:tab/>
      </w:r>
      <w:r w:rsidR="00DD1C02">
        <w:tab/>
      </w:r>
      <w:r w:rsidR="00DD1C02">
        <w:tab/>
      </w:r>
      <w:r w:rsidR="00DD1C02">
        <w:tab/>
      </w:r>
      <w:r w:rsidR="00DD1C02">
        <w:tab/>
        <w:t>Mr G Lloyd</w:t>
      </w:r>
    </w:p>
    <w:p w14:paraId="648E4764" w14:textId="77777777" w:rsidR="00F70577" w:rsidRDefault="00217D7D" w:rsidP="00C411A6">
      <w:pPr>
        <w:spacing w:after="0" w:line="240" w:lineRule="auto"/>
      </w:pPr>
      <w:r>
        <w:t>M</w:t>
      </w:r>
      <w:r w:rsidR="001E3871">
        <w:t>rs. V Johnson</w:t>
      </w:r>
      <w:r w:rsidR="00FF07BB">
        <w:tab/>
      </w:r>
      <w:r w:rsidR="00FF07BB">
        <w:tab/>
      </w:r>
      <w:r w:rsidR="00FF07BB">
        <w:tab/>
      </w:r>
      <w:r w:rsidR="00FF07BB">
        <w:tab/>
      </w:r>
      <w:r w:rsidR="00FF07BB">
        <w:tab/>
      </w:r>
      <w:r w:rsidR="001E3871">
        <w:tab/>
      </w:r>
      <w:r w:rsidR="00DD1C02">
        <w:t>Mr. C Evans</w:t>
      </w:r>
    </w:p>
    <w:p w14:paraId="4155BDF1" w14:textId="2AB89E31" w:rsidR="004E6148" w:rsidRDefault="002F76D8" w:rsidP="00C411A6">
      <w:pPr>
        <w:spacing w:after="0" w:line="240" w:lineRule="auto"/>
      </w:pPr>
      <w:r>
        <w:t>Mrs Paula Evans</w:t>
      </w:r>
      <w:r w:rsidR="004E6148">
        <w:tab/>
      </w:r>
      <w:r w:rsidR="004E6148">
        <w:tab/>
      </w:r>
      <w:r w:rsidR="004E6148">
        <w:tab/>
      </w:r>
      <w:r w:rsidR="00FF365A">
        <w:tab/>
      </w:r>
      <w:r w:rsidR="00FF365A">
        <w:tab/>
      </w:r>
      <w:r w:rsidR="00C937F5">
        <w:t>Mr. M. Blissett</w:t>
      </w:r>
    </w:p>
    <w:p w14:paraId="11648EA3" w14:textId="1224CFA7" w:rsidR="0013678C" w:rsidRDefault="00F542A4" w:rsidP="00C411A6">
      <w:pPr>
        <w:spacing w:after="0" w:line="240" w:lineRule="auto"/>
      </w:pPr>
      <w:r>
        <w:t>Mrs K Bonham</w:t>
      </w:r>
      <w:r w:rsidR="001E3871">
        <w:tab/>
      </w:r>
      <w:r w:rsidR="001E3871">
        <w:tab/>
      </w:r>
      <w:r w:rsidR="001E3871">
        <w:tab/>
      </w:r>
      <w:r w:rsidR="00FF365A">
        <w:tab/>
      </w:r>
      <w:r w:rsidR="00FF365A">
        <w:tab/>
      </w:r>
      <w:r w:rsidR="00E04B38">
        <w:t xml:space="preserve">              </w:t>
      </w:r>
      <w:r w:rsidR="00DD1C02">
        <w:t>Mr</w:t>
      </w:r>
      <w:r w:rsidR="00FD7A6B">
        <w:t xml:space="preserve">. </w:t>
      </w:r>
      <w:r w:rsidR="00DD1C02">
        <w:t>B</w:t>
      </w:r>
      <w:r w:rsidR="00AF2A08">
        <w:t xml:space="preserve"> Johnson</w:t>
      </w:r>
      <w:r w:rsidR="00AF2A08">
        <w:tab/>
      </w:r>
    </w:p>
    <w:p w14:paraId="59C0ACA6" w14:textId="609D6811" w:rsidR="00945ACB" w:rsidRDefault="00355545" w:rsidP="00C411A6">
      <w:pPr>
        <w:spacing w:after="0" w:line="240" w:lineRule="auto"/>
      </w:pPr>
      <w:r>
        <w:t>Mr M Chesters</w:t>
      </w:r>
      <w:r w:rsidR="006017B5">
        <w:tab/>
      </w:r>
      <w:r w:rsidR="006017B5">
        <w:tab/>
      </w:r>
      <w:r w:rsidR="00944587">
        <w:tab/>
      </w:r>
      <w:r w:rsidR="00944587">
        <w:tab/>
      </w:r>
      <w:r w:rsidR="00FF365A">
        <w:tab/>
      </w:r>
      <w:r w:rsidR="00E04B38">
        <w:t xml:space="preserve">              </w:t>
      </w:r>
      <w:r w:rsidR="00DD1C02">
        <w:t>Mr. A Hughes</w:t>
      </w:r>
    </w:p>
    <w:p w14:paraId="4FAC474D" w14:textId="793309B6" w:rsidR="00414506" w:rsidRDefault="00776534" w:rsidP="00C411A6">
      <w:pPr>
        <w:spacing w:after="0" w:line="240" w:lineRule="auto"/>
      </w:pPr>
      <w:r>
        <w:t>Mr W Davies</w:t>
      </w:r>
      <w:r w:rsidR="00EB2096">
        <w:tab/>
      </w:r>
      <w:r w:rsidR="00EB2096">
        <w:tab/>
      </w:r>
      <w:r w:rsidR="00EB2096">
        <w:tab/>
      </w:r>
      <w:r w:rsidR="00EB2096">
        <w:tab/>
      </w:r>
      <w:r w:rsidR="00EB2096">
        <w:tab/>
      </w:r>
      <w:r>
        <w:tab/>
      </w:r>
      <w:r w:rsidR="003A672A">
        <w:t>Mr S Lawrence</w:t>
      </w:r>
    </w:p>
    <w:p w14:paraId="1F383D80" w14:textId="542B7185" w:rsidR="00945ACB" w:rsidRDefault="001E3871" w:rsidP="00C411A6">
      <w:pPr>
        <w:spacing w:after="0" w:line="240" w:lineRule="auto"/>
      </w:pPr>
      <w:r>
        <w:t>Mr J Mann</w:t>
      </w:r>
      <w:r w:rsidR="00AF2A08">
        <w:tab/>
      </w:r>
      <w:r w:rsidR="00945ACB">
        <w:tab/>
      </w:r>
      <w:r w:rsidR="00945ACB">
        <w:tab/>
      </w:r>
      <w:r w:rsidR="00945ACB">
        <w:tab/>
      </w:r>
      <w:r w:rsidR="00945ACB">
        <w:tab/>
      </w:r>
      <w:r w:rsidR="00945ACB">
        <w:tab/>
      </w:r>
      <w:r w:rsidR="004C5450">
        <w:t>Mr K Hughes</w:t>
      </w:r>
    </w:p>
    <w:p w14:paraId="4B9C19E3" w14:textId="16A31C51" w:rsidR="001E3871" w:rsidRDefault="00FF365A" w:rsidP="00C411A6">
      <w:pPr>
        <w:spacing w:after="0" w:line="240" w:lineRule="auto"/>
      </w:pPr>
      <w:r>
        <w:t>Mr Adam Lee</w:t>
      </w:r>
      <w:r w:rsidR="00C35C15">
        <w:tab/>
      </w:r>
      <w:r w:rsidR="001E3871">
        <w:tab/>
      </w:r>
      <w:r w:rsidR="001E3871">
        <w:tab/>
      </w:r>
      <w:r>
        <w:tab/>
      </w:r>
      <w:r>
        <w:tab/>
      </w:r>
      <w:r>
        <w:tab/>
      </w:r>
      <w:r w:rsidR="00B619C1">
        <w:t>Miss D Ross</w:t>
      </w:r>
      <w:r w:rsidR="00565826">
        <w:t xml:space="preserve">    </w:t>
      </w:r>
    </w:p>
    <w:p w14:paraId="3E99F0C2" w14:textId="0E74D932" w:rsidR="004E6148" w:rsidRDefault="00E04B38" w:rsidP="00AF2A08">
      <w:pPr>
        <w:spacing w:after="0" w:line="240" w:lineRule="auto"/>
      </w:pPr>
      <w:r>
        <w:t>Mr G Thomas</w:t>
      </w:r>
      <w:r w:rsidR="00AF2A08">
        <w:tab/>
      </w:r>
      <w:r w:rsidR="00AF2A08">
        <w:tab/>
      </w:r>
      <w:r w:rsidR="00776534">
        <w:tab/>
      </w:r>
      <w:r w:rsidR="00776534">
        <w:tab/>
      </w:r>
      <w:r w:rsidR="00776534">
        <w:tab/>
      </w:r>
      <w:r w:rsidR="00776534">
        <w:tab/>
      </w:r>
      <w:r w:rsidR="00776534">
        <w:tab/>
      </w:r>
      <w:r w:rsidR="00776534">
        <w:tab/>
      </w:r>
      <w:r w:rsidR="00776534">
        <w:tab/>
      </w:r>
      <w:r w:rsidR="00776534">
        <w:tab/>
      </w:r>
    </w:p>
    <w:p w14:paraId="32B60D68" w14:textId="77777777" w:rsidR="00115C34" w:rsidRDefault="00115C34" w:rsidP="00AF2A08">
      <w:pPr>
        <w:pStyle w:val="NoSpacing"/>
      </w:pPr>
    </w:p>
    <w:p w14:paraId="0D2D1AD6" w14:textId="77777777" w:rsidR="00115C34" w:rsidRDefault="00115C34" w:rsidP="00F70577">
      <w:pPr>
        <w:pStyle w:val="NoSpacing"/>
      </w:pPr>
    </w:p>
    <w:p w14:paraId="166B453B" w14:textId="77777777" w:rsidR="00C411A6" w:rsidRDefault="00C411A6" w:rsidP="00F70577">
      <w:pPr>
        <w:pStyle w:val="NoSpacing"/>
      </w:pPr>
    </w:p>
    <w:p w14:paraId="6FFE9965" w14:textId="2DA885CC" w:rsidR="00DD1C02" w:rsidRDefault="00492893" w:rsidP="00DD1C0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DC</w:t>
      </w:r>
      <w:r w:rsidR="00DD1C02">
        <w:rPr>
          <w:b/>
        </w:rPr>
        <w:tab/>
      </w:r>
      <w:r w:rsidR="00DD1C02">
        <w:rPr>
          <w:b/>
        </w:rPr>
        <w:tab/>
      </w:r>
      <w:r w:rsidR="00DD1C02">
        <w:rPr>
          <w:b/>
        </w:rPr>
        <w:tab/>
      </w:r>
      <w:r w:rsidR="00DD1C02">
        <w:rPr>
          <w:b/>
        </w:rPr>
        <w:tab/>
      </w:r>
    </w:p>
    <w:p w14:paraId="154FA59D" w14:textId="77777777" w:rsidR="00DD1C02" w:rsidRDefault="00DD1C02" w:rsidP="00DD1C02">
      <w:pPr>
        <w:spacing w:after="0" w:line="240" w:lineRule="auto"/>
        <w:rPr>
          <w:b/>
          <w:u w:val="single"/>
        </w:rPr>
      </w:pPr>
    </w:p>
    <w:p w14:paraId="1F835A12" w14:textId="4824BCA7" w:rsidR="00565826" w:rsidRPr="00565826" w:rsidRDefault="00565826" w:rsidP="00565826">
      <w:pPr>
        <w:pStyle w:val="NoSpacing"/>
        <w:rPr>
          <w:b/>
          <w:bCs/>
        </w:rPr>
      </w:pPr>
      <w:r w:rsidRPr="00565826">
        <w:rPr>
          <w:b/>
          <w:bCs/>
        </w:rPr>
        <w:t xml:space="preserve">Mr </w:t>
      </w:r>
      <w:r w:rsidR="00AB0CA9">
        <w:rPr>
          <w:b/>
          <w:bCs/>
        </w:rPr>
        <w:t>M Hughes</w:t>
      </w:r>
      <w:r w:rsidRPr="00565826">
        <w:rPr>
          <w:b/>
          <w:bCs/>
        </w:rPr>
        <w:t xml:space="preserve"> (Chair)</w:t>
      </w:r>
    </w:p>
    <w:p w14:paraId="7DF0F338" w14:textId="77777777" w:rsidR="00AF2A08" w:rsidRDefault="001E3871" w:rsidP="00AF2A08">
      <w:pPr>
        <w:pStyle w:val="NoSpacing"/>
      </w:pPr>
      <w:r>
        <w:t xml:space="preserve">Miss D Ross </w:t>
      </w:r>
    </w:p>
    <w:p w14:paraId="1FAFB37E" w14:textId="3B230DA8" w:rsidR="00AF2A08" w:rsidRDefault="001E3871" w:rsidP="00AF2A08">
      <w:pPr>
        <w:pStyle w:val="NoSpacing"/>
      </w:pPr>
      <w:r>
        <w:t>Mr I Reec</w:t>
      </w:r>
      <w:r w:rsidR="00E04B38">
        <w:t>e</w:t>
      </w:r>
    </w:p>
    <w:p w14:paraId="32859DE6" w14:textId="1DC46DE9" w:rsidR="00AF2A08" w:rsidRDefault="003C5D75" w:rsidP="00AF2A08">
      <w:pPr>
        <w:pStyle w:val="NoSpacing"/>
      </w:pPr>
      <w:r>
        <w:t xml:space="preserve">Mr </w:t>
      </w:r>
      <w:r w:rsidR="009C7EB1">
        <w:t xml:space="preserve">Tiago </w:t>
      </w:r>
      <w:proofErr w:type="spellStart"/>
      <w:r w:rsidR="009C7EB1">
        <w:t>Ginja</w:t>
      </w:r>
      <w:proofErr w:type="spellEnd"/>
    </w:p>
    <w:p w14:paraId="4B075214" w14:textId="4C9ED3D2" w:rsidR="00AF2A08" w:rsidRDefault="009C7EB1" w:rsidP="00AF2A08">
      <w:pPr>
        <w:pStyle w:val="NoSpacing"/>
      </w:pPr>
      <w:r>
        <w:t>Mr A Harris</w:t>
      </w:r>
    </w:p>
    <w:p w14:paraId="3BDC5387" w14:textId="77777777" w:rsidR="00AB0CA9" w:rsidRPr="00AB0CA9" w:rsidRDefault="00AB0CA9" w:rsidP="00AF2A08">
      <w:pPr>
        <w:pStyle w:val="NoSpacing"/>
      </w:pPr>
      <w:r w:rsidRPr="00AB0CA9">
        <w:t xml:space="preserve">Mr D Derrick   </w:t>
      </w:r>
    </w:p>
    <w:p w14:paraId="462A2D50" w14:textId="5EFA1AA0" w:rsidR="00AF2A08" w:rsidRDefault="00AF2A08" w:rsidP="00AF2A08">
      <w:pPr>
        <w:pStyle w:val="NoSpacing"/>
      </w:pPr>
      <w:r>
        <w:t>Miss. N Beech</w:t>
      </w:r>
    </w:p>
    <w:p w14:paraId="5B192137" w14:textId="6F7C55EA" w:rsidR="00AF2A08" w:rsidRDefault="00F75CE6" w:rsidP="00AF2A08">
      <w:pPr>
        <w:pStyle w:val="NoSpacing"/>
      </w:pPr>
      <w:r>
        <w:t>Mr S Lawrence</w:t>
      </w:r>
    </w:p>
    <w:p w14:paraId="6E1C1BEF" w14:textId="0A192539" w:rsidR="001E3871" w:rsidRDefault="005B77BF" w:rsidP="00AF2A08">
      <w:pPr>
        <w:pStyle w:val="NoSpacing"/>
      </w:pPr>
      <w:r>
        <w:t>Mr G Owen</w:t>
      </w:r>
      <w:r w:rsidR="001E3871">
        <w:t xml:space="preserve"> </w:t>
      </w:r>
    </w:p>
    <w:p w14:paraId="59E2F3F0" w14:textId="77777777" w:rsidR="002D1D74" w:rsidRDefault="002D1D74" w:rsidP="00AF2A08">
      <w:pPr>
        <w:pStyle w:val="NoSpacing"/>
      </w:pPr>
    </w:p>
    <w:sectPr w:rsidR="002D1D74" w:rsidSect="00592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A6"/>
    <w:rsid w:val="000435E1"/>
    <w:rsid w:val="00115C34"/>
    <w:rsid w:val="0013678C"/>
    <w:rsid w:val="00197B84"/>
    <w:rsid w:val="001B6C64"/>
    <w:rsid w:val="001E3871"/>
    <w:rsid w:val="00207A5D"/>
    <w:rsid w:val="00214AAE"/>
    <w:rsid w:val="002154A1"/>
    <w:rsid w:val="00217D7D"/>
    <w:rsid w:val="0027234D"/>
    <w:rsid w:val="002D1D74"/>
    <w:rsid w:val="002F76D8"/>
    <w:rsid w:val="00300EAB"/>
    <w:rsid w:val="00304723"/>
    <w:rsid w:val="00355545"/>
    <w:rsid w:val="00357FEF"/>
    <w:rsid w:val="00396210"/>
    <w:rsid w:val="003A672A"/>
    <w:rsid w:val="003B27F5"/>
    <w:rsid w:val="003C5D75"/>
    <w:rsid w:val="003D06B6"/>
    <w:rsid w:val="003D6F22"/>
    <w:rsid w:val="00414506"/>
    <w:rsid w:val="00414FCF"/>
    <w:rsid w:val="00492893"/>
    <w:rsid w:val="004C3499"/>
    <w:rsid w:val="004C5450"/>
    <w:rsid w:val="004E6148"/>
    <w:rsid w:val="00544C81"/>
    <w:rsid w:val="00565826"/>
    <w:rsid w:val="00585250"/>
    <w:rsid w:val="005912C6"/>
    <w:rsid w:val="00592EC0"/>
    <w:rsid w:val="005B77BF"/>
    <w:rsid w:val="006017B5"/>
    <w:rsid w:val="00611917"/>
    <w:rsid w:val="0063675E"/>
    <w:rsid w:val="006913E2"/>
    <w:rsid w:val="00692493"/>
    <w:rsid w:val="006E0E26"/>
    <w:rsid w:val="006E40F5"/>
    <w:rsid w:val="00702E26"/>
    <w:rsid w:val="00734DCC"/>
    <w:rsid w:val="00776534"/>
    <w:rsid w:val="007D12CB"/>
    <w:rsid w:val="00823B0F"/>
    <w:rsid w:val="008314A6"/>
    <w:rsid w:val="008334B0"/>
    <w:rsid w:val="00887A41"/>
    <w:rsid w:val="008C2969"/>
    <w:rsid w:val="008D3AE1"/>
    <w:rsid w:val="008F03B1"/>
    <w:rsid w:val="00903408"/>
    <w:rsid w:val="00944587"/>
    <w:rsid w:val="00945ACB"/>
    <w:rsid w:val="009B270E"/>
    <w:rsid w:val="009C7EB1"/>
    <w:rsid w:val="009E1237"/>
    <w:rsid w:val="009E2688"/>
    <w:rsid w:val="00A146D8"/>
    <w:rsid w:val="00A23DEF"/>
    <w:rsid w:val="00A965DA"/>
    <w:rsid w:val="00AB0CA9"/>
    <w:rsid w:val="00AF2A08"/>
    <w:rsid w:val="00B619C1"/>
    <w:rsid w:val="00B70035"/>
    <w:rsid w:val="00BD7AD0"/>
    <w:rsid w:val="00C01562"/>
    <w:rsid w:val="00C35C15"/>
    <w:rsid w:val="00C411A6"/>
    <w:rsid w:val="00C90D65"/>
    <w:rsid w:val="00C937F5"/>
    <w:rsid w:val="00D017CE"/>
    <w:rsid w:val="00D4687D"/>
    <w:rsid w:val="00D5088F"/>
    <w:rsid w:val="00D61936"/>
    <w:rsid w:val="00D736C6"/>
    <w:rsid w:val="00D74BD5"/>
    <w:rsid w:val="00DD1C02"/>
    <w:rsid w:val="00E04B38"/>
    <w:rsid w:val="00EB2096"/>
    <w:rsid w:val="00ED7F5E"/>
    <w:rsid w:val="00EE3363"/>
    <w:rsid w:val="00EE78B4"/>
    <w:rsid w:val="00F50FB8"/>
    <w:rsid w:val="00F542A4"/>
    <w:rsid w:val="00F54EA9"/>
    <w:rsid w:val="00F70577"/>
    <w:rsid w:val="00F75CE6"/>
    <w:rsid w:val="00F87E77"/>
    <w:rsid w:val="00FD7A6B"/>
    <w:rsid w:val="00FF07BB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3B73"/>
  <w15:docId w15:val="{C92C665E-D97C-431A-8F7E-37D21B91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1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D474-B28B-40CE-BB3F-79854B5D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wen</dc:creator>
  <cp:lastModifiedBy>Debi Ross</cp:lastModifiedBy>
  <cp:revision>3</cp:revision>
  <cp:lastPrinted>2019-08-04T20:13:00Z</cp:lastPrinted>
  <dcterms:created xsi:type="dcterms:W3CDTF">2022-08-26T12:48:00Z</dcterms:created>
  <dcterms:modified xsi:type="dcterms:W3CDTF">2022-08-26T12:50:00Z</dcterms:modified>
</cp:coreProperties>
</file>